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D0" w:rsidRPr="002E577D" w:rsidRDefault="00F92B26" w:rsidP="00D93087">
      <w:pPr>
        <w:jc w:val="right"/>
        <w:rPr>
          <w:rFonts w:ascii="Times New Roman" w:hAnsi="Times New Roman"/>
          <w:sz w:val="28"/>
          <w:szCs w:val="28"/>
        </w:rPr>
      </w:pPr>
      <w:r w:rsidRPr="002E57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144D0" w:rsidRDefault="00D144D0" w:rsidP="00D144D0">
      <w:pPr>
        <w:jc w:val="center"/>
        <w:rPr>
          <w:rFonts w:ascii="Times New Roman" w:hAnsi="Times New Roman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48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D0" w:rsidRPr="00557785" w:rsidRDefault="00D144D0" w:rsidP="00D144D0">
      <w:pPr>
        <w:jc w:val="center"/>
        <w:rPr>
          <w:rFonts w:ascii="Times New Roman" w:hAnsi="Times New Roman"/>
        </w:rPr>
      </w:pPr>
    </w:p>
    <w:p w:rsidR="00D144D0" w:rsidRPr="00AA0F89" w:rsidRDefault="00D144D0" w:rsidP="00D144D0">
      <w:pPr>
        <w:pStyle w:val="Style1"/>
        <w:widowControl/>
        <w:spacing w:line="326" w:lineRule="exact"/>
        <w:ind w:right="58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Совет</w:t>
      </w:r>
    </w:p>
    <w:p w:rsidR="00D144D0" w:rsidRPr="00AA0F89" w:rsidRDefault="00D144D0" w:rsidP="00D144D0">
      <w:pPr>
        <w:pStyle w:val="Style2"/>
        <w:widowControl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муниципального образования Мичуринское сельское поселение Динского района Краснодарского кра</w:t>
      </w:r>
      <w:r>
        <w:rPr>
          <w:rStyle w:val="FontStyle12"/>
          <w:sz w:val="28"/>
          <w:szCs w:val="28"/>
        </w:rPr>
        <w:t>я</w:t>
      </w:r>
    </w:p>
    <w:p w:rsidR="00D144D0" w:rsidRPr="00AA0F89" w:rsidRDefault="00D144D0" w:rsidP="00D144D0">
      <w:pPr>
        <w:pStyle w:val="Style3"/>
        <w:widowControl/>
        <w:spacing w:before="115"/>
        <w:ind w:right="67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РЕШЕНИЕ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  <w:sz w:val="28"/>
        </w:rPr>
      </w:pP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</w:p>
    <w:p w:rsidR="00D144D0" w:rsidRPr="00557785" w:rsidRDefault="0083414C" w:rsidP="00D144D0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color w:val="0000FF"/>
          <w:sz w:val="28"/>
          <w:szCs w:val="28"/>
        </w:rPr>
        <w:t>О</w:t>
      </w:r>
      <w:r w:rsidR="003D3F30">
        <w:rPr>
          <w:rFonts w:ascii="Times New Roman" w:hAnsi="Times New Roman"/>
          <w:color w:val="0000FF"/>
          <w:sz w:val="28"/>
          <w:szCs w:val="28"/>
        </w:rPr>
        <w:t>т</w:t>
      </w:r>
      <w:r w:rsidR="004C7477">
        <w:rPr>
          <w:rFonts w:ascii="Times New Roman" w:hAnsi="Times New Roman"/>
          <w:color w:val="0000FF"/>
          <w:sz w:val="28"/>
          <w:szCs w:val="28"/>
        </w:rPr>
        <w:tab/>
      </w:r>
      <w:r w:rsidR="00A95B9E">
        <w:rPr>
          <w:rFonts w:ascii="Times New Roman" w:hAnsi="Times New Roman"/>
          <w:color w:val="0000FF"/>
          <w:sz w:val="28"/>
          <w:szCs w:val="28"/>
        </w:rPr>
        <w:t>30.10.2017</w:t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 xml:space="preserve">                      </w:t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ab/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ab/>
        <w:t xml:space="preserve">       </w:t>
      </w:r>
      <w:r w:rsidR="00D144D0">
        <w:rPr>
          <w:rFonts w:ascii="Times New Roman" w:hAnsi="Times New Roman"/>
          <w:color w:val="0000FF"/>
          <w:sz w:val="28"/>
          <w:szCs w:val="28"/>
        </w:rPr>
        <w:t xml:space="preserve">   </w:t>
      </w:r>
      <w:r w:rsidR="00DD6057">
        <w:rPr>
          <w:rFonts w:ascii="Times New Roman" w:hAnsi="Times New Roman"/>
          <w:color w:val="0000FF"/>
          <w:sz w:val="28"/>
          <w:szCs w:val="28"/>
        </w:rPr>
        <w:t xml:space="preserve">                               </w:t>
      </w:r>
      <w:r w:rsidR="00D144D0">
        <w:rPr>
          <w:rFonts w:ascii="Times New Roman" w:hAnsi="Times New Roman"/>
          <w:color w:val="0000FF"/>
          <w:sz w:val="28"/>
          <w:szCs w:val="28"/>
        </w:rPr>
        <w:t xml:space="preserve">       </w:t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 xml:space="preserve">№ </w:t>
      </w:r>
      <w:r w:rsidR="00A95B9E">
        <w:rPr>
          <w:rFonts w:ascii="Times New Roman" w:hAnsi="Times New Roman"/>
          <w:color w:val="0000FF"/>
          <w:sz w:val="28"/>
          <w:szCs w:val="28"/>
        </w:rPr>
        <w:t>199</w:t>
      </w:r>
      <w:bookmarkStart w:id="0" w:name="_GoBack"/>
      <w:bookmarkEnd w:id="0"/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поселок Агроном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</w:p>
    <w:p w:rsidR="00AA0F89" w:rsidRPr="00AA0F89" w:rsidRDefault="00AA0F89" w:rsidP="00AA0F89">
      <w:pPr>
        <w:pStyle w:val="Style5"/>
        <w:widowControl/>
        <w:spacing w:before="48"/>
        <w:jc w:val="center"/>
        <w:rPr>
          <w:rStyle w:val="FontStyle11"/>
          <w:sz w:val="28"/>
          <w:szCs w:val="28"/>
        </w:rPr>
      </w:pPr>
    </w:p>
    <w:p w:rsidR="00AA0F89" w:rsidRPr="00AA0F89" w:rsidRDefault="002E577D" w:rsidP="00DD6057">
      <w:pPr>
        <w:pStyle w:val="Style6"/>
        <w:widowControl/>
        <w:spacing w:line="240" w:lineRule="exact"/>
        <w:ind w:left="38" w:firstLine="671"/>
        <w:jc w:val="center"/>
        <w:rPr>
          <w:sz w:val="28"/>
          <w:szCs w:val="28"/>
        </w:rPr>
      </w:pPr>
      <w:r w:rsidRPr="00AA0F89"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б</w:t>
      </w:r>
      <w:r w:rsidRPr="00AA0F89">
        <w:rPr>
          <w:rStyle w:val="FontStyle12"/>
          <w:sz w:val="28"/>
          <w:szCs w:val="28"/>
        </w:rPr>
        <w:t xml:space="preserve"> </w:t>
      </w:r>
      <w:r w:rsidR="00E478EB">
        <w:rPr>
          <w:rStyle w:val="FontStyle12"/>
          <w:sz w:val="28"/>
          <w:szCs w:val="28"/>
        </w:rPr>
        <w:t xml:space="preserve">утверждении отчета о выполнении индикативного плана </w:t>
      </w:r>
      <w:r w:rsidRPr="00AA0F89">
        <w:rPr>
          <w:rStyle w:val="FontStyle12"/>
          <w:sz w:val="28"/>
          <w:szCs w:val="28"/>
        </w:rPr>
        <w:t>социально-экономического развития муниципального образовани</w:t>
      </w:r>
      <w:r>
        <w:rPr>
          <w:rStyle w:val="FontStyle12"/>
          <w:sz w:val="28"/>
          <w:szCs w:val="28"/>
        </w:rPr>
        <w:t>я</w:t>
      </w:r>
      <w:r w:rsidRPr="00AA0F89">
        <w:rPr>
          <w:rStyle w:val="FontStyle12"/>
          <w:sz w:val="28"/>
          <w:szCs w:val="28"/>
        </w:rPr>
        <w:t xml:space="preserve"> Мичуринское сельское поселение за 201</w:t>
      </w:r>
      <w:r w:rsidR="00DD6057">
        <w:rPr>
          <w:rStyle w:val="FontStyle12"/>
          <w:sz w:val="28"/>
          <w:szCs w:val="28"/>
        </w:rPr>
        <w:t>6</w:t>
      </w:r>
      <w:r w:rsidRPr="00AA0F89">
        <w:rPr>
          <w:rStyle w:val="FontStyle12"/>
          <w:sz w:val="28"/>
          <w:szCs w:val="28"/>
        </w:rPr>
        <w:t xml:space="preserve"> год</w:t>
      </w:r>
    </w:p>
    <w:p w:rsidR="00AA0F89" w:rsidRPr="00AA0F89" w:rsidRDefault="00AA0F89" w:rsidP="00AA0F89">
      <w:pPr>
        <w:pStyle w:val="Style6"/>
        <w:widowControl/>
        <w:spacing w:line="240" w:lineRule="exact"/>
        <w:ind w:left="38"/>
        <w:rPr>
          <w:sz w:val="28"/>
          <w:szCs w:val="28"/>
        </w:rPr>
      </w:pPr>
    </w:p>
    <w:p w:rsidR="00AA0F89" w:rsidRPr="007D4015" w:rsidRDefault="00E478EB" w:rsidP="007D4015">
      <w:pPr>
        <w:pStyle w:val="Style6"/>
        <w:widowControl/>
        <w:tabs>
          <w:tab w:val="left" w:pos="2717"/>
          <w:tab w:val="left" w:pos="4262"/>
        </w:tabs>
        <w:spacing w:before="154" w:line="317" w:lineRule="exact"/>
        <w:ind w:left="38"/>
        <w:jc w:val="both"/>
        <w:rPr>
          <w:rStyle w:val="FontStyle13"/>
          <w:color w:val="000000" w:themeColor="text1"/>
          <w:spacing w:val="0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Заслушав и обсудив отчет о выполнении</w:t>
      </w:r>
      <w:r w:rsidR="00AA0F89" w:rsidRPr="00AA0F89">
        <w:rPr>
          <w:rStyle w:val="FontStyle13"/>
          <w:sz w:val="28"/>
          <w:szCs w:val="28"/>
        </w:rPr>
        <w:t xml:space="preserve"> </w:t>
      </w:r>
      <w:r w:rsidR="00AA0F89" w:rsidRPr="00AA0F89">
        <w:rPr>
          <w:rStyle w:val="FontStyle13"/>
          <w:sz w:val="28"/>
          <w:szCs w:val="28"/>
        </w:rPr>
        <w:br/>
        <w:t>индикативного</w:t>
      </w:r>
      <w:r w:rsidR="00AA0F89" w:rsidRPr="00AA0F89">
        <w:rPr>
          <w:rStyle w:val="FontStyle13"/>
          <w:sz w:val="28"/>
          <w:szCs w:val="28"/>
        </w:rPr>
        <w:tab/>
      </w:r>
      <w:r w:rsidR="00AA0F89" w:rsidRPr="007D4015">
        <w:rPr>
          <w:rStyle w:val="FontStyle13"/>
          <w:sz w:val="28"/>
          <w:szCs w:val="28"/>
        </w:rPr>
        <w:t>плана</w:t>
      </w:r>
      <w:r w:rsidR="00AA0F89" w:rsidRPr="007D4015">
        <w:rPr>
          <w:rStyle w:val="FontStyle13"/>
          <w:sz w:val="28"/>
          <w:szCs w:val="28"/>
        </w:rPr>
        <w:tab/>
        <w:t>социально-экономического развития</w:t>
      </w:r>
      <w:r w:rsidR="002272F0" w:rsidRPr="007D4015">
        <w:rPr>
          <w:rStyle w:val="FontStyle13"/>
          <w:sz w:val="28"/>
          <w:szCs w:val="28"/>
        </w:rPr>
        <w:t xml:space="preserve"> </w:t>
      </w:r>
      <w:r w:rsidR="00AA0F89" w:rsidRPr="007D4015">
        <w:rPr>
          <w:rStyle w:val="FontStyle13"/>
          <w:sz w:val="28"/>
          <w:szCs w:val="28"/>
        </w:rPr>
        <w:t>муниципального образования Мичуринское сельское поселен</w:t>
      </w:r>
      <w:r w:rsidR="00780EF3" w:rsidRPr="007D4015">
        <w:rPr>
          <w:rStyle w:val="FontStyle13"/>
          <w:sz w:val="28"/>
          <w:szCs w:val="28"/>
        </w:rPr>
        <w:t xml:space="preserve">ие за </w:t>
      </w:r>
      <w:r w:rsidR="00AA0F89" w:rsidRPr="007D4015">
        <w:rPr>
          <w:rStyle w:val="FontStyle13"/>
          <w:sz w:val="28"/>
          <w:szCs w:val="28"/>
        </w:rPr>
        <w:t>201</w:t>
      </w:r>
      <w:r w:rsidR="00DD6057">
        <w:rPr>
          <w:rStyle w:val="FontStyle13"/>
          <w:sz w:val="28"/>
          <w:szCs w:val="28"/>
        </w:rPr>
        <w:t>6</w:t>
      </w:r>
      <w:r w:rsidR="002E577D" w:rsidRPr="007D4015">
        <w:rPr>
          <w:rStyle w:val="FontStyle13"/>
          <w:sz w:val="28"/>
          <w:szCs w:val="28"/>
        </w:rPr>
        <w:t xml:space="preserve"> год</w:t>
      </w:r>
      <w:r w:rsidR="00AA0F89" w:rsidRPr="007D4015">
        <w:rPr>
          <w:rStyle w:val="FontStyle13"/>
          <w:sz w:val="28"/>
          <w:szCs w:val="28"/>
        </w:rPr>
        <w:t xml:space="preserve">, в соответствии с Бюджетным кодексом РФ, </w:t>
      </w:r>
      <w:r w:rsidR="007D4015" w:rsidRPr="007D4015">
        <w:rPr>
          <w:color w:val="000000" w:themeColor="text1"/>
          <w:sz w:val="28"/>
          <w:szCs w:val="28"/>
        </w:rPr>
        <w:t xml:space="preserve">статьей 15, 16 </w:t>
      </w:r>
      <w:hyperlink r:id="rId8" w:history="1">
        <w:r w:rsidR="007D4015" w:rsidRPr="007D4015">
          <w:rPr>
            <w:rStyle w:val="a7"/>
            <w:color w:val="000000" w:themeColor="text1"/>
            <w:sz w:val="28"/>
            <w:szCs w:val="28"/>
          </w:rPr>
          <w:t>Законом Краснодарского края от 6 ноября 2015 г. N 3267-КЗ "О стратегическом планировании и индикативных планах социально-экономического развития в Краснодарском крае"</w:t>
        </w:r>
      </w:hyperlink>
      <w:r w:rsidR="007D4015" w:rsidRPr="007D4015">
        <w:rPr>
          <w:rStyle w:val="a7"/>
          <w:color w:val="000000" w:themeColor="text1"/>
          <w:sz w:val="28"/>
          <w:szCs w:val="28"/>
        </w:rPr>
        <w:t xml:space="preserve">, </w:t>
      </w:r>
      <w:r w:rsidR="007D4015" w:rsidRPr="007D4015">
        <w:rPr>
          <w:color w:val="000000" w:themeColor="text1"/>
          <w:sz w:val="28"/>
          <w:szCs w:val="28"/>
        </w:rPr>
        <w:t>руководствуясь статьей 75 устава Мичуринского сельского полселения</w:t>
      </w:r>
      <w:r w:rsidR="00AA0F89" w:rsidRPr="007D4015">
        <w:rPr>
          <w:rStyle w:val="FontStyle13"/>
          <w:sz w:val="28"/>
          <w:szCs w:val="28"/>
        </w:rPr>
        <w:t>, Совет Мичуринского сельского поселения Динского</w:t>
      </w:r>
      <w:proofErr w:type="gramEnd"/>
      <w:r w:rsidR="00AA0F89" w:rsidRPr="007D4015">
        <w:rPr>
          <w:rStyle w:val="FontStyle13"/>
          <w:sz w:val="28"/>
          <w:szCs w:val="28"/>
        </w:rPr>
        <w:t xml:space="preserve"> района РЕШИЛ:</w:t>
      </w:r>
    </w:p>
    <w:p w:rsidR="00A6765D" w:rsidRDefault="00E478EB" w:rsidP="00E478EB">
      <w:pPr>
        <w:pStyle w:val="Style8"/>
        <w:widowControl/>
        <w:numPr>
          <w:ilvl w:val="0"/>
          <w:numId w:val="1"/>
        </w:numPr>
        <w:tabs>
          <w:tab w:val="left" w:pos="1267"/>
          <w:tab w:val="left" w:pos="2698"/>
          <w:tab w:val="left" w:pos="4243"/>
        </w:tabs>
        <w:spacing w:line="240" w:lineRule="auto"/>
        <w:ind w:firstLine="91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Утвердить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отчет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о 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выполнении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индикативного</w:t>
      </w:r>
      <w:r>
        <w:rPr>
          <w:rStyle w:val="FontStyle13"/>
          <w:sz w:val="28"/>
          <w:szCs w:val="28"/>
        </w:rPr>
        <w:t xml:space="preserve">  </w:t>
      </w:r>
      <w:r w:rsidR="00AA0F89" w:rsidRPr="00A6765D">
        <w:rPr>
          <w:rStyle w:val="FontStyle13"/>
          <w:sz w:val="28"/>
          <w:szCs w:val="28"/>
        </w:rPr>
        <w:tab/>
        <w:t>плана</w:t>
      </w:r>
      <w:r w:rsidR="00DD605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социально - экономического развития муниципального образования </w:t>
      </w:r>
      <w:r w:rsidR="00AA0F89" w:rsidRPr="00A6765D">
        <w:rPr>
          <w:rStyle w:val="FontStyle13"/>
          <w:sz w:val="28"/>
          <w:szCs w:val="28"/>
        </w:rPr>
        <w:t>Мичуринск</w:t>
      </w:r>
      <w:r>
        <w:rPr>
          <w:rStyle w:val="FontStyle13"/>
          <w:sz w:val="28"/>
          <w:szCs w:val="28"/>
        </w:rPr>
        <w:t xml:space="preserve">ое сельское поселение по итогам </w:t>
      </w:r>
      <w:r w:rsidR="00AA0F89" w:rsidRPr="00A6765D">
        <w:rPr>
          <w:rStyle w:val="FontStyle13"/>
          <w:sz w:val="28"/>
          <w:szCs w:val="28"/>
        </w:rPr>
        <w:t xml:space="preserve">работы за </w:t>
      </w:r>
      <w:r w:rsidR="00426EDE" w:rsidRPr="00A6765D">
        <w:rPr>
          <w:rStyle w:val="FontStyle13"/>
          <w:sz w:val="28"/>
          <w:szCs w:val="28"/>
        </w:rPr>
        <w:t>201</w:t>
      </w:r>
      <w:r w:rsidR="00DD6057">
        <w:rPr>
          <w:rStyle w:val="FontStyle13"/>
          <w:sz w:val="28"/>
          <w:szCs w:val="28"/>
        </w:rPr>
        <w:t>6</w:t>
      </w:r>
      <w:r w:rsidR="00426EDE" w:rsidRPr="00A6765D"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года</w:t>
      </w:r>
      <w:r w:rsidR="007D4015" w:rsidRPr="00A6765D">
        <w:rPr>
          <w:rStyle w:val="FontStyle13"/>
          <w:sz w:val="28"/>
          <w:szCs w:val="28"/>
        </w:rPr>
        <w:t xml:space="preserve">, </w:t>
      </w:r>
      <w:proofErr w:type="gramStart"/>
      <w:r w:rsidR="00AA0F89" w:rsidRPr="00A6765D">
        <w:rPr>
          <w:rStyle w:val="FontStyle13"/>
          <w:sz w:val="28"/>
          <w:szCs w:val="28"/>
        </w:rPr>
        <w:t>согласно приложения</w:t>
      </w:r>
      <w:proofErr w:type="gramEnd"/>
      <w:r w:rsidR="00AA0F89" w:rsidRPr="00A6765D">
        <w:rPr>
          <w:rStyle w:val="FontStyle13"/>
          <w:sz w:val="28"/>
          <w:szCs w:val="28"/>
        </w:rPr>
        <w:t>.</w:t>
      </w:r>
    </w:p>
    <w:p w:rsidR="00753E57" w:rsidRPr="00A6765D" w:rsidRDefault="00753E57" w:rsidP="00A6765D">
      <w:pPr>
        <w:pStyle w:val="Style8"/>
        <w:widowControl/>
        <w:numPr>
          <w:ilvl w:val="0"/>
          <w:numId w:val="1"/>
        </w:numPr>
        <w:tabs>
          <w:tab w:val="left" w:pos="1267"/>
          <w:tab w:val="left" w:pos="2698"/>
          <w:tab w:val="left" w:pos="4243"/>
        </w:tabs>
        <w:spacing w:line="240" w:lineRule="auto"/>
        <w:ind w:right="17" w:firstLine="913"/>
        <w:rPr>
          <w:rStyle w:val="FontStyle13"/>
          <w:sz w:val="28"/>
          <w:szCs w:val="28"/>
        </w:rPr>
      </w:pPr>
      <w:r w:rsidRPr="00A6765D">
        <w:rPr>
          <w:rStyle w:val="FontStyle13"/>
          <w:sz w:val="28"/>
          <w:szCs w:val="28"/>
        </w:rPr>
        <w:t>Администрации Мичуринского сельского поселения (Иванов)</w:t>
      </w:r>
      <w:r w:rsidRPr="00A6765D">
        <w:rPr>
          <w:sz w:val="28"/>
          <w:szCs w:val="28"/>
        </w:rPr>
        <w:t xml:space="preserve"> </w:t>
      </w:r>
      <w:proofErr w:type="gramStart"/>
      <w:r w:rsidRPr="00A6765D">
        <w:rPr>
          <w:sz w:val="28"/>
          <w:szCs w:val="28"/>
        </w:rPr>
        <w:t>разместить</w:t>
      </w:r>
      <w:proofErr w:type="gramEnd"/>
      <w:r w:rsidRPr="00A6765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Мичуринское сельское поселение Динского района в информационно-телекоммуникационной сети «Интернет»</w:t>
      </w:r>
      <w:r w:rsidR="00291EBA">
        <w:rPr>
          <w:sz w:val="28"/>
          <w:szCs w:val="28"/>
        </w:rPr>
        <w:t xml:space="preserve"> и опубликовать в газете «Мичуринское вести»</w:t>
      </w:r>
      <w:r w:rsidRPr="00A6765D">
        <w:rPr>
          <w:sz w:val="28"/>
          <w:szCs w:val="28"/>
        </w:rPr>
        <w:t>.</w:t>
      </w:r>
    </w:p>
    <w:p w:rsidR="007D4015" w:rsidRPr="00753E57" w:rsidRDefault="00AA0F89" w:rsidP="00753E57">
      <w:pPr>
        <w:pStyle w:val="Style8"/>
        <w:widowControl/>
        <w:numPr>
          <w:ilvl w:val="0"/>
          <w:numId w:val="1"/>
        </w:numPr>
        <w:tabs>
          <w:tab w:val="left" w:pos="1267"/>
        </w:tabs>
        <w:spacing w:line="317" w:lineRule="exact"/>
        <w:ind w:right="29"/>
        <w:rPr>
          <w:spacing w:val="10"/>
          <w:sz w:val="28"/>
          <w:szCs w:val="28"/>
        </w:rPr>
      </w:pPr>
      <w:proofErr w:type="gramStart"/>
      <w:r w:rsidRPr="00AA0F89">
        <w:rPr>
          <w:rStyle w:val="FontStyle13"/>
          <w:sz w:val="28"/>
          <w:szCs w:val="28"/>
        </w:rPr>
        <w:t>Контроль за</w:t>
      </w:r>
      <w:proofErr w:type="gramEnd"/>
      <w:r w:rsidRPr="00AA0F89">
        <w:rPr>
          <w:rStyle w:val="FontStyle13"/>
          <w:sz w:val="28"/>
          <w:szCs w:val="28"/>
        </w:rPr>
        <w:t xml:space="preserve"> выполнением настоящего решения возложить на </w:t>
      </w:r>
      <w:r w:rsidR="00D40E53" w:rsidRPr="00AA0F89">
        <w:rPr>
          <w:rStyle w:val="FontStyle13"/>
          <w:sz w:val="28"/>
          <w:szCs w:val="28"/>
        </w:rPr>
        <w:t>комиссию Совета</w:t>
      </w:r>
      <w:r w:rsidR="00D40E53">
        <w:rPr>
          <w:rStyle w:val="FontStyle13"/>
          <w:sz w:val="28"/>
          <w:szCs w:val="28"/>
        </w:rPr>
        <w:t xml:space="preserve"> по финансово-бюджетным, налоговым, имущественным, правовым отношениям администрации</w:t>
      </w:r>
      <w:r w:rsidR="00D40E53" w:rsidRPr="00AA0F89">
        <w:rPr>
          <w:rStyle w:val="FontStyle13"/>
          <w:sz w:val="28"/>
          <w:szCs w:val="28"/>
        </w:rPr>
        <w:t xml:space="preserve"> </w:t>
      </w:r>
      <w:r w:rsidRPr="00AA0F89">
        <w:rPr>
          <w:rStyle w:val="FontStyle13"/>
          <w:sz w:val="28"/>
          <w:szCs w:val="28"/>
        </w:rPr>
        <w:t>(</w:t>
      </w:r>
      <w:r w:rsidR="00453BE8">
        <w:rPr>
          <w:rStyle w:val="FontStyle13"/>
          <w:sz w:val="28"/>
          <w:szCs w:val="28"/>
        </w:rPr>
        <w:t>Сверчков</w:t>
      </w:r>
      <w:r w:rsidRPr="00AA0F89">
        <w:rPr>
          <w:rStyle w:val="FontStyle13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7D4015" w:rsidRPr="007D4015" w:rsidRDefault="007D4015" w:rsidP="007D40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01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291EBA">
        <w:rPr>
          <w:rFonts w:ascii="Times New Roman" w:hAnsi="Times New Roman" w:cs="Times New Roman"/>
          <w:sz w:val="28"/>
          <w:szCs w:val="28"/>
        </w:rPr>
        <w:t>опубликования</w:t>
      </w:r>
      <w:r w:rsidRPr="007D4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89" w:rsidRPr="00AA0F89" w:rsidRDefault="00AA0F89">
      <w:pPr>
        <w:rPr>
          <w:rFonts w:ascii="Times New Roman" w:hAnsi="Times New Roman" w:cs="Times New Roman"/>
          <w:sz w:val="28"/>
          <w:szCs w:val="28"/>
        </w:rPr>
      </w:pPr>
    </w:p>
    <w:p w:rsidR="00A6765D" w:rsidRDefault="00A6765D" w:rsidP="007D4015">
      <w:pPr>
        <w:rPr>
          <w:rFonts w:ascii="Times New Roman" w:hAnsi="Times New Roman" w:cs="Times New Roman"/>
          <w:sz w:val="28"/>
          <w:szCs w:val="28"/>
        </w:rPr>
      </w:pPr>
    </w:p>
    <w:p w:rsidR="00291EBA" w:rsidRDefault="00291EBA" w:rsidP="007D4015">
      <w:pPr>
        <w:rPr>
          <w:rFonts w:ascii="Times New Roman" w:hAnsi="Times New Roman" w:cs="Times New Roman"/>
          <w:sz w:val="28"/>
          <w:szCs w:val="28"/>
        </w:rPr>
      </w:pPr>
    </w:p>
    <w:p w:rsidR="007D4015" w:rsidRDefault="007D4015" w:rsidP="007D4015">
      <w:pPr>
        <w:rPr>
          <w:rFonts w:ascii="Times New Roman" w:hAnsi="Times New Roman" w:cs="Times New Roman"/>
          <w:sz w:val="28"/>
          <w:szCs w:val="28"/>
        </w:rPr>
      </w:pPr>
      <w:r w:rsidRPr="007D4015">
        <w:rPr>
          <w:rFonts w:ascii="Times New Roman" w:hAnsi="Times New Roman" w:cs="Times New Roman"/>
          <w:sz w:val="28"/>
          <w:szCs w:val="28"/>
        </w:rPr>
        <w:t>Глава Мичуринского сельского поселения                                     В.Ю. Иванов</w:t>
      </w:r>
    </w:p>
    <w:p w:rsidR="00841393" w:rsidRDefault="00841393" w:rsidP="00841393">
      <w:pPr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41393" w:rsidRPr="00841393" w:rsidRDefault="00841393" w:rsidP="00841393">
      <w:pPr>
        <w:suppressAutoHyphens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84139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 приложениями к настоящему решению можно ознакомиться в общем отделе администрации (кабинет №20) или официальном сайте администрации Мичуринского сельского поселения </w:t>
      </w:r>
      <w:hyperlink r:id="rId9" w:history="1">
        <w:r w:rsidRPr="00841393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://www.michurinskoe.org</w:t>
        </w:r>
      </w:hyperlink>
      <w:r w:rsidRPr="00841393">
        <w:rPr>
          <w:rFonts w:ascii="Times New Roman" w:hAnsi="Times New Roman" w:cs="Times New Roman"/>
          <w:sz w:val="28"/>
          <w:szCs w:val="28"/>
          <w:lang w:eastAsia="ar-SA"/>
        </w:rPr>
        <w:t xml:space="preserve"> (в разделе нормативно-правовая информация – Решение Совета Мичуринского с/п)</w:t>
      </w:r>
    </w:p>
    <w:p w:rsidR="00841393" w:rsidRPr="00841393" w:rsidRDefault="00841393" w:rsidP="007D4015">
      <w:pPr>
        <w:rPr>
          <w:rFonts w:ascii="Times New Roman" w:hAnsi="Times New Roman" w:cs="Times New Roman"/>
          <w:sz w:val="28"/>
          <w:szCs w:val="28"/>
        </w:rPr>
      </w:pPr>
    </w:p>
    <w:p w:rsidR="00AA0F89" w:rsidRPr="00AA0F89" w:rsidRDefault="00AA0F89" w:rsidP="007D4015">
      <w:pPr>
        <w:rPr>
          <w:rFonts w:ascii="Times New Roman" w:hAnsi="Times New Roman" w:cs="Times New Roman"/>
          <w:sz w:val="28"/>
          <w:szCs w:val="28"/>
        </w:rPr>
      </w:pPr>
    </w:p>
    <w:sectPr w:rsidR="00AA0F89" w:rsidRPr="00AA0F89" w:rsidSect="00D144D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BF3"/>
    <w:multiLevelType w:val="singleLevel"/>
    <w:tmpl w:val="162E67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89"/>
    <w:rsid w:val="00000862"/>
    <w:rsid w:val="000029B4"/>
    <w:rsid w:val="00005DAC"/>
    <w:rsid w:val="00010216"/>
    <w:rsid w:val="0001123F"/>
    <w:rsid w:val="000114D0"/>
    <w:rsid w:val="0001415B"/>
    <w:rsid w:val="00014884"/>
    <w:rsid w:val="00015C18"/>
    <w:rsid w:val="00017672"/>
    <w:rsid w:val="00020667"/>
    <w:rsid w:val="000241B0"/>
    <w:rsid w:val="00025D58"/>
    <w:rsid w:val="00030228"/>
    <w:rsid w:val="0003060C"/>
    <w:rsid w:val="00032F02"/>
    <w:rsid w:val="00032F64"/>
    <w:rsid w:val="00034501"/>
    <w:rsid w:val="0003646E"/>
    <w:rsid w:val="000374FD"/>
    <w:rsid w:val="00043537"/>
    <w:rsid w:val="00044347"/>
    <w:rsid w:val="00045DDD"/>
    <w:rsid w:val="00046851"/>
    <w:rsid w:val="00046BA0"/>
    <w:rsid w:val="00047BC3"/>
    <w:rsid w:val="00050E85"/>
    <w:rsid w:val="00051916"/>
    <w:rsid w:val="0005542F"/>
    <w:rsid w:val="00060345"/>
    <w:rsid w:val="00060D88"/>
    <w:rsid w:val="00063F9E"/>
    <w:rsid w:val="00064BA8"/>
    <w:rsid w:val="00075C15"/>
    <w:rsid w:val="0007622C"/>
    <w:rsid w:val="00076E2F"/>
    <w:rsid w:val="00080938"/>
    <w:rsid w:val="000818FD"/>
    <w:rsid w:val="000825B8"/>
    <w:rsid w:val="00085D00"/>
    <w:rsid w:val="00091F8E"/>
    <w:rsid w:val="00091FD9"/>
    <w:rsid w:val="000975E5"/>
    <w:rsid w:val="000A0360"/>
    <w:rsid w:val="000A413C"/>
    <w:rsid w:val="000A48A9"/>
    <w:rsid w:val="000A6820"/>
    <w:rsid w:val="000A68DB"/>
    <w:rsid w:val="000B058F"/>
    <w:rsid w:val="000B5556"/>
    <w:rsid w:val="000C0D11"/>
    <w:rsid w:val="000C1178"/>
    <w:rsid w:val="000C1C03"/>
    <w:rsid w:val="000C2BFA"/>
    <w:rsid w:val="000C4FE1"/>
    <w:rsid w:val="000C7739"/>
    <w:rsid w:val="000D0A24"/>
    <w:rsid w:val="000D20C7"/>
    <w:rsid w:val="000D581C"/>
    <w:rsid w:val="000D61C3"/>
    <w:rsid w:val="000D62F4"/>
    <w:rsid w:val="000D6A93"/>
    <w:rsid w:val="000E12C5"/>
    <w:rsid w:val="000E4F43"/>
    <w:rsid w:val="000E525C"/>
    <w:rsid w:val="000E557A"/>
    <w:rsid w:val="000E5C2A"/>
    <w:rsid w:val="000E6CB5"/>
    <w:rsid w:val="000F08E8"/>
    <w:rsid w:val="000F3926"/>
    <w:rsid w:val="000F73A6"/>
    <w:rsid w:val="000F750C"/>
    <w:rsid w:val="00100BAD"/>
    <w:rsid w:val="00101786"/>
    <w:rsid w:val="00112915"/>
    <w:rsid w:val="00112F1F"/>
    <w:rsid w:val="0011395E"/>
    <w:rsid w:val="00114B76"/>
    <w:rsid w:val="00116668"/>
    <w:rsid w:val="00117EE9"/>
    <w:rsid w:val="0012118E"/>
    <w:rsid w:val="00121B09"/>
    <w:rsid w:val="001259A6"/>
    <w:rsid w:val="001277A0"/>
    <w:rsid w:val="00127AF5"/>
    <w:rsid w:val="00130B2E"/>
    <w:rsid w:val="0013185C"/>
    <w:rsid w:val="0013319A"/>
    <w:rsid w:val="00135A67"/>
    <w:rsid w:val="001413C9"/>
    <w:rsid w:val="00145636"/>
    <w:rsid w:val="001459AE"/>
    <w:rsid w:val="00145C1B"/>
    <w:rsid w:val="00146D0D"/>
    <w:rsid w:val="00150011"/>
    <w:rsid w:val="00151D64"/>
    <w:rsid w:val="001537FB"/>
    <w:rsid w:val="00160606"/>
    <w:rsid w:val="00160726"/>
    <w:rsid w:val="00160B7D"/>
    <w:rsid w:val="001629D0"/>
    <w:rsid w:val="0016393E"/>
    <w:rsid w:val="001661C7"/>
    <w:rsid w:val="00166D7A"/>
    <w:rsid w:val="00167319"/>
    <w:rsid w:val="00172D31"/>
    <w:rsid w:val="00172EFB"/>
    <w:rsid w:val="001737D9"/>
    <w:rsid w:val="0017467C"/>
    <w:rsid w:val="00174E60"/>
    <w:rsid w:val="00175677"/>
    <w:rsid w:val="0017599B"/>
    <w:rsid w:val="00177B33"/>
    <w:rsid w:val="00180F57"/>
    <w:rsid w:val="001818FF"/>
    <w:rsid w:val="001859FA"/>
    <w:rsid w:val="00191CC4"/>
    <w:rsid w:val="0019267E"/>
    <w:rsid w:val="00195335"/>
    <w:rsid w:val="00197595"/>
    <w:rsid w:val="001978D1"/>
    <w:rsid w:val="001A5809"/>
    <w:rsid w:val="001A7648"/>
    <w:rsid w:val="001B1D20"/>
    <w:rsid w:val="001B30ED"/>
    <w:rsid w:val="001B5B62"/>
    <w:rsid w:val="001B6224"/>
    <w:rsid w:val="001B76CC"/>
    <w:rsid w:val="001C0441"/>
    <w:rsid w:val="001C0C4E"/>
    <w:rsid w:val="001C16C0"/>
    <w:rsid w:val="001C218F"/>
    <w:rsid w:val="001C2918"/>
    <w:rsid w:val="001C46E6"/>
    <w:rsid w:val="001C63B5"/>
    <w:rsid w:val="001C709B"/>
    <w:rsid w:val="001C7BD8"/>
    <w:rsid w:val="001D1155"/>
    <w:rsid w:val="001D25ED"/>
    <w:rsid w:val="001D4E8E"/>
    <w:rsid w:val="001D7527"/>
    <w:rsid w:val="001E01CF"/>
    <w:rsid w:val="001E446D"/>
    <w:rsid w:val="001E6BE3"/>
    <w:rsid w:val="001F04C6"/>
    <w:rsid w:val="001F0C92"/>
    <w:rsid w:val="001F0D33"/>
    <w:rsid w:val="001F208A"/>
    <w:rsid w:val="001F3687"/>
    <w:rsid w:val="001F3E35"/>
    <w:rsid w:val="001F6F15"/>
    <w:rsid w:val="001F6FB7"/>
    <w:rsid w:val="0020156F"/>
    <w:rsid w:val="00201941"/>
    <w:rsid w:val="00203027"/>
    <w:rsid w:val="0020724C"/>
    <w:rsid w:val="00207DB3"/>
    <w:rsid w:val="002115B2"/>
    <w:rsid w:val="0021262A"/>
    <w:rsid w:val="00212681"/>
    <w:rsid w:val="00212871"/>
    <w:rsid w:val="00221A18"/>
    <w:rsid w:val="00221DAF"/>
    <w:rsid w:val="00223330"/>
    <w:rsid w:val="00223C49"/>
    <w:rsid w:val="002272F0"/>
    <w:rsid w:val="00230425"/>
    <w:rsid w:val="00230BFC"/>
    <w:rsid w:val="002315FB"/>
    <w:rsid w:val="002328EC"/>
    <w:rsid w:val="00232940"/>
    <w:rsid w:val="002408DE"/>
    <w:rsid w:val="0024267D"/>
    <w:rsid w:val="00242FEA"/>
    <w:rsid w:val="00245FAA"/>
    <w:rsid w:val="00246635"/>
    <w:rsid w:val="002527D0"/>
    <w:rsid w:val="00255CB0"/>
    <w:rsid w:val="00262DEE"/>
    <w:rsid w:val="00264747"/>
    <w:rsid w:val="00265150"/>
    <w:rsid w:val="00265484"/>
    <w:rsid w:val="00266419"/>
    <w:rsid w:val="00267640"/>
    <w:rsid w:val="00271314"/>
    <w:rsid w:val="0027131A"/>
    <w:rsid w:val="00271D09"/>
    <w:rsid w:val="00274DC0"/>
    <w:rsid w:val="00274F95"/>
    <w:rsid w:val="00282B23"/>
    <w:rsid w:val="002845E5"/>
    <w:rsid w:val="00291D06"/>
    <w:rsid w:val="00291EBA"/>
    <w:rsid w:val="002928B9"/>
    <w:rsid w:val="00296A1B"/>
    <w:rsid w:val="00296EE6"/>
    <w:rsid w:val="002979B3"/>
    <w:rsid w:val="002A11FE"/>
    <w:rsid w:val="002A22F2"/>
    <w:rsid w:val="002A2EB1"/>
    <w:rsid w:val="002A4518"/>
    <w:rsid w:val="002A4A23"/>
    <w:rsid w:val="002A5F6C"/>
    <w:rsid w:val="002A6CE3"/>
    <w:rsid w:val="002B043D"/>
    <w:rsid w:val="002B08BC"/>
    <w:rsid w:val="002B1523"/>
    <w:rsid w:val="002B2A74"/>
    <w:rsid w:val="002B5433"/>
    <w:rsid w:val="002C0A0B"/>
    <w:rsid w:val="002C679E"/>
    <w:rsid w:val="002C7D31"/>
    <w:rsid w:val="002D51B3"/>
    <w:rsid w:val="002D5B81"/>
    <w:rsid w:val="002D74A5"/>
    <w:rsid w:val="002E01BB"/>
    <w:rsid w:val="002E0EF2"/>
    <w:rsid w:val="002E4DF7"/>
    <w:rsid w:val="002E577D"/>
    <w:rsid w:val="002E5D22"/>
    <w:rsid w:val="002E5D9B"/>
    <w:rsid w:val="002E701F"/>
    <w:rsid w:val="002F201B"/>
    <w:rsid w:val="002F2431"/>
    <w:rsid w:val="002F25C2"/>
    <w:rsid w:val="002F3F58"/>
    <w:rsid w:val="002F3F72"/>
    <w:rsid w:val="002F42AB"/>
    <w:rsid w:val="002F5885"/>
    <w:rsid w:val="002F64C2"/>
    <w:rsid w:val="002F6FF7"/>
    <w:rsid w:val="003006E8"/>
    <w:rsid w:val="00300B98"/>
    <w:rsid w:val="0031017B"/>
    <w:rsid w:val="003123B4"/>
    <w:rsid w:val="003128C0"/>
    <w:rsid w:val="00312A26"/>
    <w:rsid w:val="00312E63"/>
    <w:rsid w:val="00317EF7"/>
    <w:rsid w:val="00320F9A"/>
    <w:rsid w:val="00321941"/>
    <w:rsid w:val="003222D2"/>
    <w:rsid w:val="00325A89"/>
    <w:rsid w:val="00335996"/>
    <w:rsid w:val="00335C95"/>
    <w:rsid w:val="00336DE6"/>
    <w:rsid w:val="0034063D"/>
    <w:rsid w:val="00341685"/>
    <w:rsid w:val="0034461E"/>
    <w:rsid w:val="003446B7"/>
    <w:rsid w:val="00346820"/>
    <w:rsid w:val="00347551"/>
    <w:rsid w:val="0035245B"/>
    <w:rsid w:val="0035273A"/>
    <w:rsid w:val="00353A36"/>
    <w:rsid w:val="00356A66"/>
    <w:rsid w:val="00362199"/>
    <w:rsid w:val="00363495"/>
    <w:rsid w:val="003635FE"/>
    <w:rsid w:val="00365DB3"/>
    <w:rsid w:val="00366B24"/>
    <w:rsid w:val="00366F85"/>
    <w:rsid w:val="0036735F"/>
    <w:rsid w:val="00374E33"/>
    <w:rsid w:val="0037503B"/>
    <w:rsid w:val="00376625"/>
    <w:rsid w:val="00377D76"/>
    <w:rsid w:val="00377FA7"/>
    <w:rsid w:val="003808C3"/>
    <w:rsid w:val="00383972"/>
    <w:rsid w:val="003847A9"/>
    <w:rsid w:val="00384E79"/>
    <w:rsid w:val="00385AE1"/>
    <w:rsid w:val="00385C5D"/>
    <w:rsid w:val="003920D7"/>
    <w:rsid w:val="00393E0B"/>
    <w:rsid w:val="003A14C7"/>
    <w:rsid w:val="003A1AD9"/>
    <w:rsid w:val="003A6AC4"/>
    <w:rsid w:val="003A6B79"/>
    <w:rsid w:val="003B2069"/>
    <w:rsid w:val="003B347D"/>
    <w:rsid w:val="003C220C"/>
    <w:rsid w:val="003C3FC2"/>
    <w:rsid w:val="003C5E87"/>
    <w:rsid w:val="003C610D"/>
    <w:rsid w:val="003C759C"/>
    <w:rsid w:val="003C7821"/>
    <w:rsid w:val="003D05CC"/>
    <w:rsid w:val="003D0BD2"/>
    <w:rsid w:val="003D2778"/>
    <w:rsid w:val="003D2D94"/>
    <w:rsid w:val="003D33A6"/>
    <w:rsid w:val="003D3F30"/>
    <w:rsid w:val="003E04AD"/>
    <w:rsid w:val="003E239F"/>
    <w:rsid w:val="003E3C88"/>
    <w:rsid w:val="003E5913"/>
    <w:rsid w:val="003E5E61"/>
    <w:rsid w:val="003F040F"/>
    <w:rsid w:val="003F0FB5"/>
    <w:rsid w:val="003F1359"/>
    <w:rsid w:val="003F17E5"/>
    <w:rsid w:val="003F2B17"/>
    <w:rsid w:val="003F4945"/>
    <w:rsid w:val="003F4E81"/>
    <w:rsid w:val="003F60C3"/>
    <w:rsid w:val="003F6D7F"/>
    <w:rsid w:val="003F763A"/>
    <w:rsid w:val="00410786"/>
    <w:rsid w:val="0041182D"/>
    <w:rsid w:val="00412F26"/>
    <w:rsid w:val="00414C9C"/>
    <w:rsid w:val="00415AB5"/>
    <w:rsid w:val="00420E25"/>
    <w:rsid w:val="00421225"/>
    <w:rsid w:val="004216C5"/>
    <w:rsid w:val="00424DE9"/>
    <w:rsid w:val="00425219"/>
    <w:rsid w:val="00426EDE"/>
    <w:rsid w:val="00427EC6"/>
    <w:rsid w:val="00433DBB"/>
    <w:rsid w:val="00437DD8"/>
    <w:rsid w:val="004407BB"/>
    <w:rsid w:val="00452078"/>
    <w:rsid w:val="004522B4"/>
    <w:rsid w:val="00453BE8"/>
    <w:rsid w:val="00455E72"/>
    <w:rsid w:val="00460290"/>
    <w:rsid w:val="00461BBA"/>
    <w:rsid w:val="004625D7"/>
    <w:rsid w:val="0046378F"/>
    <w:rsid w:val="00467495"/>
    <w:rsid w:val="00470BB5"/>
    <w:rsid w:val="00476F7D"/>
    <w:rsid w:val="00480B6B"/>
    <w:rsid w:val="004843EC"/>
    <w:rsid w:val="00485696"/>
    <w:rsid w:val="004858F9"/>
    <w:rsid w:val="00491A6B"/>
    <w:rsid w:val="00492232"/>
    <w:rsid w:val="004965F8"/>
    <w:rsid w:val="0049724A"/>
    <w:rsid w:val="004A0D8B"/>
    <w:rsid w:val="004A17B9"/>
    <w:rsid w:val="004A747D"/>
    <w:rsid w:val="004B1709"/>
    <w:rsid w:val="004B4B72"/>
    <w:rsid w:val="004B4C2C"/>
    <w:rsid w:val="004B64E0"/>
    <w:rsid w:val="004B6839"/>
    <w:rsid w:val="004B7BB1"/>
    <w:rsid w:val="004C1632"/>
    <w:rsid w:val="004C3DFF"/>
    <w:rsid w:val="004C5CC2"/>
    <w:rsid w:val="004C7477"/>
    <w:rsid w:val="004D03AF"/>
    <w:rsid w:val="004D3040"/>
    <w:rsid w:val="004D49DF"/>
    <w:rsid w:val="004D722F"/>
    <w:rsid w:val="004D7FA4"/>
    <w:rsid w:val="004E7D39"/>
    <w:rsid w:val="004F0CC8"/>
    <w:rsid w:val="004F10A6"/>
    <w:rsid w:val="004F2A0B"/>
    <w:rsid w:val="004F732C"/>
    <w:rsid w:val="00501973"/>
    <w:rsid w:val="00501F92"/>
    <w:rsid w:val="00502335"/>
    <w:rsid w:val="00510915"/>
    <w:rsid w:val="00511D35"/>
    <w:rsid w:val="00512F9E"/>
    <w:rsid w:val="00513E82"/>
    <w:rsid w:val="00514DBC"/>
    <w:rsid w:val="0051549F"/>
    <w:rsid w:val="005240D5"/>
    <w:rsid w:val="005241A6"/>
    <w:rsid w:val="00524601"/>
    <w:rsid w:val="00524982"/>
    <w:rsid w:val="00525355"/>
    <w:rsid w:val="00530613"/>
    <w:rsid w:val="00530D0D"/>
    <w:rsid w:val="00532497"/>
    <w:rsid w:val="005361AC"/>
    <w:rsid w:val="00536FD9"/>
    <w:rsid w:val="0053773E"/>
    <w:rsid w:val="005379B3"/>
    <w:rsid w:val="005401DA"/>
    <w:rsid w:val="005439BA"/>
    <w:rsid w:val="005450F9"/>
    <w:rsid w:val="005451C3"/>
    <w:rsid w:val="0054786E"/>
    <w:rsid w:val="00550B62"/>
    <w:rsid w:val="00551C06"/>
    <w:rsid w:val="005532D9"/>
    <w:rsid w:val="0055466F"/>
    <w:rsid w:val="005547C4"/>
    <w:rsid w:val="00554A5A"/>
    <w:rsid w:val="00556CBB"/>
    <w:rsid w:val="00557EB1"/>
    <w:rsid w:val="00563F2D"/>
    <w:rsid w:val="00564595"/>
    <w:rsid w:val="00570185"/>
    <w:rsid w:val="00572A00"/>
    <w:rsid w:val="005763B3"/>
    <w:rsid w:val="00577936"/>
    <w:rsid w:val="00577F7B"/>
    <w:rsid w:val="00582B6B"/>
    <w:rsid w:val="00583338"/>
    <w:rsid w:val="00583D9B"/>
    <w:rsid w:val="005859F4"/>
    <w:rsid w:val="00586D0A"/>
    <w:rsid w:val="005900B3"/>
    <w:rsid w:val="005930BE"/>
    <w:rsid w:val="0059453A"/>
    <w:rsid w:val="00596AF6"/>
    <w:rsid w:val="005A00AB"/>
    <w:rsid w:val="005A3F33"/>
    <w:rsid w:val="005A5AEA"/>
    <w:rsid w:val="005A66A5"/>
    <w:rsid w:val="005A77DD"/>
    <w:rsid w:val="005B7F33"/>
    <w:rsid w:val="005C1884"/>
    <w:rsid w:val="005D1B88"/>
    <w:rsid w:val="005D1DB1"/>
    <w:rsid w:val="005D430F"/>
    <w:rsid w:val="005D503D"/>
    <w:rsid w:val="005D5682"/>
    <w:rsid w:val="005D5743"/>
    <w:rsid w:val="005D57D3"/>
    <w:rsid w:val="005D5E54"/>
    <w:rsid w:val="005D690F"/>
    <w:rsid w:val="005E0280"/>
    <w:rsid w:val="005E0630"/>
    <w:rsid w:val="005E0817"/>
    <w:rsid w:val="005E0B1E"/>
    <w:rsid w:val="005E14B0"/>
    <w:rsid w:val="005E1C5B"/>
    <w:rsid w:val="005E1D4B"/>
    <w:rsid w:val="005E26C4"/>
    <w:rsid w:val="005E4FED"/>
    <w:rsid w:val="005F1B3F"/>
    <w:rsid w:val="005F32BE"/>
    <w:rsid w:val="005F3822"/>
    <w:rsid w:val="005F41A6"/>
    <w:rsid w:val="005F446A"/>
    <w:rsid w:val="006000E2"/>
    <w:rsid w:val="00607633"/>
    <w:rsid w:val="00612AF4"/>
    <w:rsid w:val="00613FB2"/>
    <w:rsid w:val="006155F6"/>
    <w:rsid w:val="0061643A"/>
    <w:rsid w:val="00617EB5"/>
    <w:rsid w:val="00620D7E"/>
    <w:rsid w:val="00625922"/>
    <w:rsid w:val="0062687F"/>
    <w:rsid w:val="00627CFF"/>
    <w:rsid w:val="00632259"/>
    <w:rsid w:val="0063301C"/>
    <w:rsid w:val="00635AB4"/>
    <w:rsid w:val="006363EB"/>
    <w:rsid w:val="006374E3"/>
    <w:rsid w:val="00640DE7"/>
    <w:rsid w:val="00641427"/>
    <w:rsid w:val="00641707"/>
    <w:rsid w:val="00641C6F"/>
    <w:rsid w:val="00641F15"/>
    <w:rsid w:val="00642DB9"/>
    <w:rsid w:val="00643B25"/>
    <w:rsid w:val="00644B06"/>
    <w:rsid w:val="00645FC5"/>
    <w:rsid w:val="006466FA"/>
    <w:rsid w:val="006503D6"/>
    <w:rsid w:val="006516BA"/>
    <w:rsid w:val="00652735"/>
    <w:rsid w:val="0065320B"/>
    <w:rsid w:val="006532BC"/>
    <w:rsid w:val="00654458"/>
    <w:rsid w:val="0065695A"/>
    <w:rsid w:val="00657DE9"/>
    <w:rsid w:val="006626F4"/>
    <w:rsid w:val="00662753"/>
    <w:rsid w:val="006638D5"/>
    <w:rsid w:val="0067067E"/>
    <w:rsid w:val="006708E9"/>
    <w:rsid w:val="00670B57"/>
    <w:rsid w:val="006712B3"/>
    <w:rsid w:val="00675113"/>
    <w:rsid w:val="00676052"/>
    <w:rsid w:val="00680CF3"/>
    <w:rsid w:val="00680DAD"/>
    <w:rsid w:val="00681E0A"/>
    <w:rsid w:val="00693C27"/>
    <w:rsid w:val="006A1417"/>
    <w:rsid w:val="006A3E02"/>
    <w:rsid w:val="006A5D6A"/>
    <w:rsid w:val="006A72CD"/>
    <w:rsid w:val="006B0381"/>
    <w:rsid w:val="006B095A"/>
    <w:rsid w:val="006B12A2"/>
    <w:rsid w:val="006C060D"/>
    <w:rsid w:val="006C4C04"/>
    <w:rsid w:val="006C5D17"/>
    <w:rsid w:val="006C7902"/>
    <w:rsid w:val="006D0A42"/>
    <w:rsid w:val="006D39B5"/>
    <w:rsid w:val="006D668C"/>
    <w:rsid w:val="006D6FEF"/>
    <w:rsid w:val="006E4CD5"/>
    <w:rsid w:val="006E64AF"/>
    <w:rsid w:val="006E6AA0"/>
    <w:rsid w:val="006E6AFC"/>
    <w:rsid w:val="006E6EE7"/>
    <w:rsid w:val="006E712E"/>
    <w:rsid w:val="006F4839"/>
    <w:rsid w:val="006F503F"/>
    <w:rsid w:val="006F5560"/>
    <w:rsid w:val="00707EFC"/>
    <w:rsid w:val="00712115"/>
    <w:rsid w:val="0071423F"/>
    <w:rsid w:val="007203C4"/>
    <w:rsid w:val="00722E6D"/>
    <w:rsid w:val="00723B4F"/>
    <w:rsid w:val="00723B66"/>
    <w:rsid w:val="00726460"/>
    <w:rsid w:val="0072651A"/>
    <w:rsid w:val="00727950"/>
    <w:rsid w:val="0072796E"/>
    <w:rsid w:val="00727A40"/>
    <w:rsid w:val="00730174"/>
    <w:rsid w:val="00736222"/>
    <w:rsid w:val="007405FD"/>
    <w:rsid w:val="007409F7"/>
    <w:rsid w:val="007409FD"/>
    <w:rsid w:val="0074666E"/>
    <w:rsid w:val="00747692"/>
    <w:rsid w:val="00747F9B"/>
    <w:rsid w:val="0075110B"/>
    <w:rsid w:val="00752885"/>
    <w:rsid w:val="00753E57"/>
    <w:rsid w:val="007546E3"/>
    <w:rsid w:val="00754F25"/>
    <w:rsid w:val="00757DB9"/>
    <w:rsid w:val="00760DED"/>
    <w:rsid w:val="007634AD"/>
    <w:rsid w:val="00763A55"/>
    <w:rsid w:val="00771D28"/>
    <w:rsid w:val="0077498A"/>
    <w:rsid w:val="00774BEC"/>
    <w:rsid w:val="00774C8D"/>
    <w:rsid w:val="00780EF3"/>
    <w:rsid w:val="007904F4"/>
    <w:rsid w:val="00791CF8"/>
    <w:rsid w:val="0079581B"/>
    <w:rsid w:val="00796E17"/>
    <w:rsid w:val="007A0281"/>
    <w:rsid w:val="007A0541"/>
    <w:rsid w:val="007A0A58"/>
    <w:rsid w:val="007A35E4"/>
    <w:rsid w:val="007A4636"/>
    <w:rsid w:val="007A475C"/>
    <w:rsid w:val="007A4839"/>
    <w:rsid w:val="007A72C3"/>
    <w:rsid w:val="007A75DA"/>
    <w:rsid w:val="007B05C3"/>
    <w:rsid w:val="007B34C5"/>
    <w:rsid w:val="007C0BD3"/>
    <w:rsid w:val="007C1FD6"/>
    <w:rsid w:val="007C7B40"/>
    <w:rsid w:val="007D02D7"/>
    <w:rsid w:val="007D3FD2"/>
    <w:rsid w:val="007D4015"/>
    <w:rsid w:val="007D6C8B"/>
    <w:rsid w:val="007E3CD4"/>
    <w:rsid w:val="007E41F2"/>
    <w:rsid w:val="007E5D80"/>
    <w:rsid w:val="007F248F"/>
    <w:rsid w:val="007F290C"/>
    <w:rsid w:val="007F43ED"/>
    <w:rsid w:val="00803542"/>
    <w:rsid w:val="008069DC"/>
    <w:rsid w:val="00807665"/>
    <w:rsid w:val="008140FD"/>
    <w:rsid w:val="00815272"/>
    <w:rsid w:val="008159E8"/>
    <w:rsid w:val="00816670"/>
    <w:rsid w:val="00821FFA"/>
    <w:rsid w:val="0082228F"/>
    <w:rsid w:val="00822BEC"/>
    <w:rsid w:val="00824C3A"/>
    <w:rsid w:val="00827A51"/>
    <w:rsid w:val="00832341"/>
    <w:rsid w:val="0083414C"/>
    <w:rsid w:val="008354E3"/>
    <w:rsid w:val="008376A2"/>
    <w:rsid w:val="0083782A"/>
    <w:rsid w:val="00841393"/>
    <w:rsid w:val="0084211B"/>
    <w:rsid w:val="00843AE1"/>
    <w:rsid w:val="00844DF1"/>
    <w:rsid w:val="00847603"/>
    <w:rsid w:val="008504D9"/>
    <w:rsid w:val="008533F0"/>
    <w:rsid w:val="0085414E"/>
    <w:rsid w:val="00854610"/>
    <w:rsid w:val="0086060F"/>
    <w:rsid w:val="00861388"/>
    <w:rsid w:val="00861B85"/>
    <w:rsid w:val="00861CE9"/>
    <w:rsid w:val="00867DEB"/>
    <w:rsid w:val="00871D9E"/>
    <w:rsid w:val="00872479"/>
    <w:rsid w:val="0087552A"/>
    <w:rsid w:val="00876349"/>
    <w:rsid w:val="00884273"/>
    <w:rsid w:val="00885754"/>
    <w:rsid w:val="00885C0D"/>
    <w:rsid w:val="00886494"/>
    <w:rsid w:val="008900CE"/>
    <w:rsid w:val="0089234C"/>
    <w:rsid w:val="00895DEA"/>
    <w:rsid w:val="008A1363"/>
    <w:rsid w:val="008A76AE"/>
    <w:rsid w:val="008B11F3"/>
    <w:rsid w:val="008B211E"/>
    <w:rsid w:val="008B5AA2"/>
    <w:rsid w:val="008B76A1"/>
    <w:rsid w:val="008B76CD"/>
    <w:rsid w:val="008B7AB7"/>
    <w:rsid w:val="008C0045"/>
    <w:rsid w:val="008C073A"/>
    <w:rsid w:val="008C097F"/>
    <w:rsid w:val="008C3EB8"/>
    <w:rsid w:val="008C63F8"/>
    <w:rsid w:val="008D5AFA"/>
    <w:rsid w:val="008E3249"/>
    <w:rsid w:val="008E525B"/>
    <w:rsid w:val="008F2381"/>
    <w:rsid w:val="008F43A5"/>
    <w:rsid w:val="008F4C1B"/>
    <w:rsid w:val="008F752E"/>
    <w:rsid w:val="008F7BB4"/>
    <w:rsid w:val="009006A6"/>
    <w:rsid w:val="00900799"/>
    <w:rsid w:val="00901A16"/>
    <w:rsid w:val="00901E1E"/>
    <w:rsid w:val="00906EB6"/>
    <w:rsid w:val="00907610"/>
    <w:rsid w:val="009144CC"/>
    <w:rsid w:val="009205C8"/>
    <w:rsid w:val="00923008"/>
    <w:rsid w:val="00925F5D"/>
    <w:rsid w:val="00927C21"/>
    <w:rsid w:val="00930DD4"/>
    <w:rsid w:val="00931567"/>
    <w:rsid w:val="0093289A"/>
    <w:rsid w:val="0094053D"/>
    <w:rsid w:val="009425B6"/>
    <w:rsid w:val="0094305D"/>
    <w:rsid w:val="0094348B"/>
    <w:rsid w:val="00944615"/>
    <w:rsid w:val="009510A0"/>
    <w:rsid w:val="009533D0"/>
    <w:rsid w:val="00954CC6"/>
    <w:rsid w:val="00955865"/>
    <w:rsid w:val="00957AB6"/>
    <w:rsid w:val="00962988"/>
    <w:rsid w:val="00965F62"/>
    <w:rsid w:val="00967E09"/>
    <w:rsid w:val="00970B2E"/>
    <w:rsid w:val="0097776B"/>
    <w:rsid w:val="00977B8E"/>
    <w:rsid w:val="00980CAB"/>
    <w:rsid w:val="00980FE3"/>
    <w:rsid w:val="009814E7"/>
    <w:rsid w:val="00984145"/>
    <w:rsid w:val="00985389"/>
    <w:rsid w:val="00985DCD"/>
    <w:rsid w:val="0099098B"/>
    <w:rsid w:val="009913EC"/>
    <w:rsid w:val="009933AE"/>
    <w:rsid w:val="009934C6"/>
    <w:rsid w:val="00996D8F"/>
    <w:rsid w:val="009A05CF"/>
    <w:rsid w:val="009A17D2"/>
    <w:rsid w:val="009A3DF1"/>
    <w:rsid w:val="009A445F"/>
    <w:rsid w:val="009A4ED2"/>
    <w:rsid w:val="009A5B03"/>
    <w:rsid w:val="009A6925"/>
    <w:rsid w:val="009B0CDB"/>
    <w:rsid w:val="009B1016"/>
    <w:rsid w:val="009B2128"/>
    <w:rsid w:val="009B2560"/>
    <w:rsid w:val="009B37B8"/>
    <w:rsid w:val="009B5EAF"/>
    <w:rsid w:val="009B7ED4"/>
    <w:rsid w:val="009C1A15"/>
    <w:rsid w:val="009D1851"/>
    <w:rsid w:val="009D59ED"/>
    <w:rsid w:val="009D795E"/>
    <w:rsid w:val="009E1238"/>
    <w:rsid w:val="009E7685"/>
    <w:rsid w:val="009E79B3"/>
    <w:rsid w:val="009E7E5A"/>
    <w:rsid w:val="009F0CEB"/>
    <w:rsid w:val="009F185F"/>
    <w:rsid w:val="009F1A10"/>
    <w:rsid w:val="009F1C05"/>
    <w:rsid w:val="009F2A54"/>
    <w:rsid w:val="009F3919"/>
    <w:rsid w:val="009F7B9F"/>
    <w:rsid w:val="00A01AF4"/>
    <w:rsid w:val="00A01CB0"/>
    <w:rsid w:val="00A01D83"/>
    <w:rsid w:val="00A05554"/>
    <w:rsid w:val="00A05EDE"/>
    <w:rsid w:val="00A1078D"/>
    <w:rsid w:val="00A10B29"/>
    <w:rsid w:val="00A11326"/>
    <w:rsid w:val="00A117FF"/>
    <w:rsid w:val="00A14311"/>
    <w:rsid w:val="00A14565"/>
    <w:rsid w:val="00A14869"/>
    <w:rsid w:val="00A15350"/>
    <w:rsid w:val="00A168FE"/>
    <w:rsid w:val="00A17E39"/>
    <w:rsid w:val="00A2008E"/>
    <w:rsid w:val="00A218BA"/>
    <w:rsid w:val="00A22590"/>
    <w:rsid w:val="00A24B59"/>
    <w:rsid w:val="00A24E9C"/>
    <w:rsid w:val="00A264BD"/>
    <w:rsid w:val="00A30514"/>
    <w:rsid w:val="00A30703"/>
    <w:rsid w:val="00A32015"/>
    <w:rsid w:val="00A32A12"/>
    <w:rsid w:val="00A3331F"/>
    <w:rsid w:val="00A33395"/>
    <w:rsid w:val="00A34A63"/>
    <w:rsid w:val="00A40B51"/>
    <w:rsid w:val="00A41088"/>
    <w:rsid w:val="00A430D8"/>
    <w:rsid w:val="00A44420"/>
    <w:rsid w:val="00A444F1"/>
    <w:rsid w:val="00A45384"/>
    <w:rsid w:val="00A45E04"/>
    <w:rsid w:val="00A51061"/>
    <w:rsid w:val="00A52526"/>
    <w:rsid w:val="00A53068"/>
    <w:rsid w:val="00A533B9"/>
    <w:rsid w:val="00A552BC"/>
    <w:rsid w:val="00A5543F"/>
    <w:rsid w:val="00A555C4"/>
    <w:rsid w:val="00A556DD"/>
    <w:rsid w:val="00A55B47"/>
    <w:rsid w:val="00A621C0"/>
    <w:rsid w:val="00A667E2"/>
    <w:rsid w:val="00A6765D"/>
    <w:rsid w:val="00A70C61"/>
    <w:rsid w:val="00A71DE8"/>
    <w:rsid w:val="00A733F1"/>
    <w:rsid w:val="00A811F3"/>
    <w:rsid w:val="00A83B4C"/>
    <w:rsid w:val="00A83D48"/>
    <w:rsid w:val="00A86C31"/>
    <w:rsid w:val="00A90167"/>
    <w:rsid w:val="00A929C5"/>
    <w:rsid w:val="00A931DD"/>
    <w:rsid w:val="00A95853"/>
    <w:rsid w:val="00A95B9E"/>
    <w:rsid w:val="00A9675F"/>
    <w:rsid w:val="00A97EBE"/>
    <w:rsid w:val="00AA0F89"/>
    <w:rsid w:val="00AA2BC2"/>
    <w:rsid w:val="00AA2EB7"/>
    <w:rsid w:val="00AA2F86"/>
    <w:rsid w:val="00AA350F"/>
    <w:rsid w:val="00AA38DA"/>
    <w:rsid w:val="00AA7732"/>
    <w:rsid w:val="00AB01E4"/>
    <w:rsid w:val="00AB02AA"/>
    <w:rsid w:val="00AB0614"/>
    <w:rsid w:val="00AB3491"/>
    <w:rsid w:val="00AB41A8"/>
    <w:rsid w:val="00AC0F39"/>
    <w:rsid w:val="00AC2DA4"/>
    <w:rsid w:val="00AC71D4"/>
    <w:rsid w:val="00AD1590"/>
    <w:rsid w:val="00AD32E2"/>
    <w:rsid w:val="00AD50F6"/>
    <w:rsid w:val="00AD7586"/>
    <w:rsid w:val="00AD7760"/>
    <w:rsid w:val="00AE3245"/>
    <w:rsid w:val="00AE3425"/>
    <w:rsid w:val="00AE3905"/>
    <w:rsid w:val="00AE4089"/>
    <w:rsid w:val="00AE670E"/>
    <w:rsid w:val="00AE7669"/>
    <w:rsid w:val="00AE7ACF"/>
    <w:rsid w:val="00AF115E"/>
    <w:rsid w:val="00AF310E"/>
    <w:rsid w:val="00AF4389"/>
    <w:rsid w:val="00B01566"/>
    <w:rsid w:val="00B03A9B"/>
    <w:rsid w:val="00B03AC1"/>
    <w:rsid w:val="00B06A4B"/>
    <w:rsid w:val="00B13F19"/>
    <w:rsid w:val="00B15E7B"/>
    <w:rsid w:val="00B15FDC"/>
    <w:rsid w:val="00B16D7A"/>
    <w:rsid w:val="00B209D0"/>
    <w:rsid w:val="00B21151"/>
    <w:rsid w:val="00B21303"/>
    <w:rsid w:val="00B215AF"/>
    <w:rsid w:val="00B217DC"/>
    <w:rsid w:val="00B22998"/>
    <w:rsid w:val="00B23B3E"/>
    <w:rsid w:val="00B32026"/>
    <w:rsid w:val="00B33787"/>
    <w:rsid w:val="00B340D8"/>
    <w:rsid w:val="00B3570F"/>
    <w:rsid w:val="00B370CB"/>
    <w:rsid w:val="00B4010C"/>
    <w:rsid w:val="00B42E16"/>
    <w:rsid w:val="00B440CF"/>
    <w:rsid w:val="00B46324"/>
    <w:rsid w:val="00B515FB"/>
    <w:rsid w:val="00B533A2"/>
    <w:rsid w:val="00B545D7"/>
    <w:rsid w:val="00B54691"/>
    <w:rsid w:val="00B55B64"/>
    <w:rsid w:val="00B63D03"/>
    <w:rsid w:val="00B6589B"/>
    <w:rsid w:val="00B67061"/>
    <w:rsid w:val="00B67312"/>
    <w:rsid w:val="00B70B11"/>
    <w:rsid w:val="00B741E9"/>
    <w:rsid w:val="00B74ACA"/>
    <w:rsid w:val="00B75242"/>
    <w:rsid w:val="00B75F7D"/>
    <w:rsid w:val="00B75FFF"/>
    <w:rsid w:val="00B77B6A"/>
    <w:rsid w:val="00B81909"/>
    <w:rsid w:val="00B82082"/>
    <w:rsid w:val="00B82FEA"/>
    <w:rsid w:val="00B8575A"/>
    <w:rsid w:val="00B858EE"/>
    <w:rsid w:val="00B87755"/>
    <w:rsid w:val="00B90A68"/>
    <w:rsid w:val="00B93460"/>
    <w:rsid w:val="00B93AAD"/>
    <w:rsid w:val="00B944C6"/>
    <w:rsid w:val="00B945A3"/>
    <w:rsid w:val="00BA33FF"/>
    <w:rsid w:val="00BA3EF1"/>
    <w:rsid w:val="00BA6625"/>
    <w:rsid w:val="00BA6C10"/>
    <w:rsid w:val="00BA6C86"/>
    <w:rsid w:val="00BB01F0"/>
    <w:rsid w:val="00BB0930"/>
    <w:rsid w:val="00BB42DB"/>
    <w:rsid w:val="00BB4536"/>
    <w:rsid w:val="00BC021B"/>
    <w:rsid w:val="00BC307F"/>
    <w:rsid w:val="00BC33DD"/>
    <w:rsid w:val="00BC3657"/>
    <w:rsid w:val="00BD28D2"/>
    <w:rsid w:val="00BD43F3"/>
    <w:rsid w:val="00BD48E5"/>
    <w:rsid w:val="00BD4D10"/>
    <w:rsid w:val="00BD6B6D"/>
    <w:rsid w:val="00BE02B4"/>
    <w:rsid w:val="00BE0AFF"/>
    <w:rsid w:val="00BE15A9"/>
    <w:rsid w:val="00BE36D2"/>
    <w:rsid w:val="00BE3875"/>
    <w:rsid w:val="00BE479D"/>
    <w:rsid w:val="00BE6074"/>
    <w:rsid w:val="00BF108A"/>
    <w:rsid w:val="00BF2FD7"/>
    <w:rsid w:val="00BF3604"/>
    <w:rsid w:val="00BF61A6"/>
    <w:rsid w:val="00BF66BC"/>
    <w:rsid w:val="00C00759"/>
    <w:rsid w:val="00C033F8"/>
    <w:rsid w:val="00C10021"/>
    <w:rsid w:val="00C10D34"/>
    <w:rsid w:val="00C12781"/>
    <w:rsid w:val="00C13C7E"/>
    <w:rsid w:val="00C13DC1"/>
    <w:rsid w:val="00C14966"/>
    <w:rsid w:val="00C154E0"/>
    <w:rsid w:val="00C16B9C"/>
    <w:rsid w:val="00C21B3C"/>
    <w:rsid w:val="00C275CD"/>
    <w:rsid w:val="00C27C9F"/>
    <w:rsid w:val="00C361CB"/>
    <w:rsid w:val="00C4239C"/>
    <w:rsid w:val="00C43528"/>
    <w:rsid w:val="00C44C27"/>
    <w:rsid w:val="00C45D92"/>
    <w:rsid w:val="00C47B1B"/>
    <w:rsid w:val="00C54267"/>
    <w:rsid w:val="00C56CAC"/>
    <w:rsid w:val="00C618EC"/>
    <w:rsid w:val="00C6296A"/>
    <w:rsid w:val="00C646AE"/>
    <w:rsid w:val="00C709F2"/>
    <w:rsid w:val="00C7340E"/>
    <w:rsid w:val="00C7433F"/>
    <w:rsid w:val="00C74387"/>
    <w:rsid w:val="00C756AB"/>
    <w:rsid w:val="00C80D6F"/>
    <w:rsid w:val="00C84058"/>
    <w:rsid w:val="00C8520A"/>
    <w:rsid w:val="00C852F4"/>
    <w:rsid w:val="00C96104"/>
    <w:rsid w:val="00CA2CF5"/>
    <w:rsid w:val="00CA5C2C"/>
    <w:rsid w:val="00CA6FAA"/>
    <w:rsid w:val="00CB1717"/>
    <w:rsid w:val="00CB1E02"/>
    <w:rsid w:val="00CB3900"/>
    <w:rsid w:val="00CC1A43"/>
    <w:rsid w:val="00CC26A3"/>
    <w:rsid w:val="00CC3B6C"/>
    <w:rsid w:val="00CC5143"/>
    <w:rsid w:val="00CC7F79"/>
    <w:rsid w:val="00CD3BD8"/>
    <w:rsid w:val="00CD47BE"/>
    <w:rsid w:val="00CD4BFF"/>
    <w:rsid w:val="00CD64DF"/>
    <w:rsid w:val="00CD663D"/>
    <w:rsid w:val="00CD7263"/>
    <w:rsid w:val="00CD7B86"/>
    <w:rsid w:val="00CE3F7A"/>
    <w:rsid w:val="00CE43AC"/>
    <w:rsid w:val="00CE77E4"/>
    <w:rsid w:val="00CF0309"/>
    <w:rsid w:val="00CF2FD1"/>
    <w:rsid w:val="00CF534C"/>
    <w:rsid w:val="00CF7216"/>
    <w:rsid w:val="00D01FB7"/>
    <w:rsid w:val="00D0301A"/>
    <w:rsid w:val="00D04518"/>
    <w:rsid w:val="00D07DBB"/>
    <w:rsid w:val="00D11668"/>
    <w:rsid w:val="00D118AA"/>
    <w:rsid w:val="00D144D0"/>
    <w:rsid w:val="00D15A1E"/>
    <w:rsid w:val="00D16AC4"/>
    <w:rsid w:val="00D22428"/>
    <w:rsid w:val="00D2416D"/>
    <w:rsid w:val="00D2782B"/>
    <w:rsid w:val="00D32ECC"/>
    <w:rsid w:val="00D370B0"/>
    <w:rsid w:val="00D37C4D"/>
    <w:rsid w:val="00D40E53"/>
    <w:rsid w:val="00D41269"/>
    <w:rsid w:val="00D41C7E"/>
    <w:rsid w:val="00D420A5"/>
    <w:rsid w:val="00D42322"/>
    <w:rsid w:val="00D44E56"/>
    <w:rsid w:val="00D47CCB"/>
    <w:rsid w:val="00D51540"/>
    <w:rsid w:val="00D51874"/>
    <w:rsid w:val="00D54646"/>
    <w:rsid w:val="00D56BFD"/>
    <w:rsid w:val="00D61C78"/>
    <w:rsid w:val="00D6330A"/>
    <w:rsid w:val="00D7197B"/>
    <w:rsid w:val="00D8105F"/>
    <w:rsid w:val="00D91FAE"/>
    <w:rsid w:val="00D92D06"/>
    <w:rsid w:val="00D93087"/>
    <w:rsid w:val="00D93FC6"/>
    <w:rsid w:val="00D9420E"/>
    <w:rsid w:val="00D944AB"/>
    <w:rsid w:val="00D969F5"/>
    <w:rsid w:val="00D9714C"/>
    <w:rsid w:val="00DA0EAB"/>
    <w:rsid w:val="00DA2F59"/>
    <w:rsid w:val="00DA2FBA"/>
    <w:rsid w:val="00DA5E60"/>
    <w:rsid w:val="00DA678B"/>
    <w:rsid w:val="00DA6902"/>
    <w:rsid w:val="00DB00BA"/>
    <w:rsid w:val="00DB1A3F"/>
    <w:rsid w:val="00DB36B7"/>
    <w:rsid w:val="00DB3D9A"/>
    <w:rsid w:val="00DB4852"/>
    <w:rsid w:val="00DB4974"/>
    <w:rsid w:val="00DC11F0"/>
    <w:rsid w:val="00DC5D5A"/>
    <w:rsid w:val="00DC6326"/>
    <w:rsid w:val="00DC7880"/>
    <w:rsid w:val="00DD0C1E"/>
    <w:rsid w:val="00DD125A"/>
    <w:rsid w:val="00DD1E14"/>
    <w:rsid w:val="00DD2488"/>
    <w:rsid w:val="00DD31E1"/>
    <w:rsid w:val="00DD55A8"/>
    <w:rsid w:val="00DD6057"/>
    <w:rsid w:val="00DD6114"/>
    <w:rsid w:val="00DD6D6A"/>
    <w:rsid w:val="00DD7462"/>
    <w:rsid w:val="00DE0EA2"/>
    <w:rsid w:val="00DE196A"/>
    <w:rsid w:val="00DE2C57"/>
    <w:rsid w:val="00DE5917"/>
    <w:rsid w:val="00DF0955"/>
    <w:rsid w:val="00DF4A03"/>
    <w:rsid w:val="00DF66E5"/>
    <w:rsid w:val="00DF6841"/>
    <w:rsid w:val="00DF6930"/>
    <w:rsid w:val="00DF7DA8"/>
    <w:rsid w:val="00E018CA"/>
    <w:rsid w:val="00E060EA"/>
    <w:rsid w:val="00E06EB3"/>
    <w:rsid w:val="00E076E9"/>
    <w:rsid w:val="00E1059A"/>
    <w:rsid w:val="00E11F1B"/>
    <w:rsid w:val="00E140A3"/>
    <w:rsid w:val="00E154BD"/>
    <w:rsid w:val="00E1588B"/>
    <w:rsid w:val="00E231F6"/>
    <w:rsid w:val="00E23F44"/>
    <w:rsid w:val="00E27029"/>
    <w:rsid w:val="00E332D9"/>
    <w:rsid w:val="00E40F4A"/>
    <w:rsid w:val="00E41E50"/>
    <w:rsid w:val="00E420CC"/>
    <w:rsid w:val="00E45CE6"/>
    <w:rsid w:val="00E478EB"/>
    <w:rsid w:val="00E53E3F"/>
    <w:rsid w:val="00E5404D"/>
    <w:rsid w:val="00E547F3"/>
    <w:rsid w:val="00E5606C"/>
    <w:rsid w:val="00E62450"/>
    <w:rsid w:val="00E645F3"/>
    <w:rsid w:val="00E6500A"/>
    <w:rsid w:val="00E6721C"/>
    <w:rsid w:val="00E71D9B"/>
    <w:rsid w:val="00E7218C"/>
    <w:rsid w:val="00E75B76"/>
    <w:rsid w:val="00E8215C"/>
    <w:rsid w:val="00E853D3"/>
    <w:rsid w:val="00E86393"/>
    <w:rsid w:val="00E87502"/>
    <w:rsid w:val="00E92383"/>
    <w:rsid w:val="00E9644D"/>
    <w:rsid w:val="00EA03D8"/>
    <w:rsid w:val="00EA1795"/>
    <w:rsid w:val="00EA23DC"/>
    <w:rsid w:val="00EA2943"/>
    <w:rsid w:val="00EA38E7"/>
    <w:rsid w:val="00EA759A"/>
    <w:rsid w:val="00EB503D"/>
    <w:rsid w:val="00EB7284"/>
    <w:rsid w:val="00EB79B5"/>
    <w:rsid w:val="00EC2107"/>
    <w:rsid w:val="00EC5612"/>
    <w:rsid w:val="00EC6A25"/>
    <w:rsid w:val="00EC7A2E"/>
    <w:rsid w:val="00ED0E56"/>
    <w:rsid w:val="00ED11E9"/>
    <w:rsid w:val="00ED1D11"/>
    <w:rsid w:val="00ED1F42"/>
    <w:rsid w:val="00ED3625"/>
    <w:rsid w:val="00ED4083"/>
    <w:rsid w:val="00ED424D"/>
    <w:rsid w:val="00ED69E3"/>
    <w:rsid w:val="00ED6A3F"/>
    <w:rsid w:val="00ED79B9"/>
    <w:rsid w:val="00EE0FD7"/>
    <w:rsid w:val="00EE216E"/>
    <w:rsid w:val="00EE2612"/>
    <w:rsid w:val="00EE3616"/>
    <w:rsid w:val="00EE3FC7"/>
    <w:rsid w:val="00EE53E1"/>
    <w:rsid w:val="00EE55A8"/>
    <w:rsid w:val="00EE57B4"/>
    <w:rsid w:val="00EE5E5B"/>
    <w:rsid w:val="00EE6C25"/>
    <w:rsid w:val="00EE6DF0"/>
    <w:rsid w:val="00EE72F7"/>
    <w:rsid w:val="00EF0426"/>
    <w:rsid w:val="00EF0702"/>
    <w:rsid w:val="00EF09AB"/>
    <w:rsid w:val="00EF2CD7"/>
    <w:rsid w:val="00EF39F4"/>
    <w:rsid w:val="00EF3DFF"/>
    <w:rsid w:val="00EF73DE"/>
    <w:rsid w:val="00F00224"/>
    <w:rsid w:val="00F04106"/>
    <w:rsid w:val="00F11605"/>
    <w:rsid w:val="00F11C19"/>
    <w:rsid w:val="00F17B79"/>
    <w:rsid w:val="00F17D96"/>
    <w:rsid w:val="00F17FE0"/>
    <w:rsid w:val="00F212C7"/>
    <w:rsid w:val="00F227D9"/>
    <w:rsid w:val="00F26339"/>
    <w:rsid w:val="00F26974"/>
    <w:rsid w:val="00F30121"/>
    <w:rsid w:val="00F338BB"/>
    <w:rsid w:val="00F34F41"/>
    <w:rsid w:val="00F34F75"/>
    <w:rsid w:val="00F35673"/>
    <w:rsid w:val="00F425CD"/>
    <w:rsid w:val="00F43CF1"/>
    <w:rsid w:val="00F45566"/>
    <w:rsid w:val="00F47486"/>
    <w:rsid w:val="00F51EBC"/>
    <w:rsid w:val="00F57FAD"/>
    <w:rsid w:val="00F63695"/>
    <w:rsid w:val="00F7066C"/>
    <w:rsid w:val="00F72718"/>
    <w:rsid w:val="00F7521B"/>
    <w:rsid w:val="00F75C39"/>
    <w:rsid w:val="00F80D16"/>
    <w:rsid w:val="00F8124A"/>
    <w:rsid w:val="00F90D75"/>
    <w:rsid w:val="00F92B26"/>
    <w:rsid w:val="00F92C4C"/>
    <w:rsid w:val="00F9533A"/>
    <w:rsid w:val="00F96040"/>
    <w:rsid w:val="00F97184"/>
    <w:rsid w:val="00F972E8"/>
    <w:rsid w:val="00FA1CF5"/>
    <w:rsid w:val="00FA43DE"/>
    <w:rsid w:val="00FA4B35"/>
    <w:rsid w:val="00FA5A84"/>
    <w:rsid w:val="00FB1914"/>
    <w:rsid w:val="00FB3EC7"/>
    <w:rsid w:val="00FB58AA"/>
    <w:rsid w:val="00FB58E4"/>
    <w:rsid w:val="00FC02A6"/>
    <w:rsid w:val="00FC1626"/>
    <w:rsid w:val="00FC3DED"/>
    <w:rsid w:val="00FC5B40"/>
    <w:rsid w:val="00FC6041"/>
    <w:rsid w:val="00FC615D"/>
    <w:rsid w:val="00FC77BD"/>
    <w:rsid w:val="00FD24CF"/>
    <w:rsid w:val="00FD2C1A"/>
    <w:rsid w:val="00FD3C44"/>
    <w:rsid w:val="00FD51FD"/>
    <w:rsid w:val="00FD6F33"/>
    <w:rsid w:val="00FD783F"/>
    <w:rsid w:val="00FE0899"/>
    <w:rsid w:val="00FE0D78"/>
    <w:rsid w:val="00FE0FB4"/>
    <w:rsid w:val="00FE511A"/>
    <w:rsid w:val="00FE55F8"/>
    <w:rsid w:val="00FE5C33"/>
    <w:rsid w:val="00FF0438"/>
    <w:rsid w:val="00FF1752"/>
    <w:rsid w:val="00FF308A"/>
    <w:rsid w:val="00FF3D9B"/>
    <w:rsid w:val="00FF6445"/>
    <w:rsid w:val="00FF706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D144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F8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0F89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F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A0F8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ind w:firstLine="105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F89"/>
    <w:pPr>
      <w:widowControl w:val="0"/>
      <w:autoSpaceDE w:val="0"/>
      <w:autoSpaceDN w:val="0"/>
      <w:adjustRightInd w:val="0"/>
      <w:spacing w:line="320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44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55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542F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401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D144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F8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0F89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F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A0F8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ind w:firstLine="105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F89"/>
    <w:pPr>
      <w:widowControl w:val="0"/>
      <w:autoSpaceDE w:val="0"/>
      <w:autoSpaceDN w:val="0"/>
      <w:adjustRightInd w:val="0"/>
      <w:spacing w:line="320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44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55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542F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401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36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hurinsko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CEEC-C7EB-4F3B-9FDA-C67E6A0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12</cp:revision>
  <cp:lastPrinted>2017-12-01T09:07:00Z</cp:lastPrinted>
  <dcterms:created xsi:type="dcterms:W3CDTF">2016-11-23T10:31:00Z</dcterms:created>
  <dcterms:modified xsi:type="dcterms:W3CDTF">2017-12-06T07:04:00Z</dcterms:modified>
</cp:coreProperties>
</file>